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913B" w14:textId="77381F49" w:rsidR="008834A6" w:rsidRPr="008834A6" w:rsidRDefault="009D79A8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9677B9">
        <w:rPr>
          <w:rFonts w:ascii="Arial" w:eastAsia="Times New Roman" w:hAnsi="Arial" w:cs="Arial"/>
          <w:bCs/>
          <w:sz w:val="20"/>
          <w:szCs w:val="20"/>
          <w:lang w:eastAsia="pl-PL"/>
        </w:rPr>
        <w:t>/2023</w:t>
      </w:r>
      <w:r w:rsidR="00126893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14:paraId="33FE4F96" w14:textId="2A34C020"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9D79A8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E400E7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772D44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596666D" w14:textId="77777777" w:rsidR="00126893" w:rsidRDefault="008834A6" w:rsidP="00126893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D49FDFF" w14:textId="45E423A9" w:rsidR="000134E2" w:rsidRPr="00126893" w:rsidRDefault="00126893" w:rsidP="00126893">
      <w:pPr>
        <w:spacing w:after="0" w:line="240" w:lineRule="auto"/>
        <w:ind w:left="5246" w:hanging="143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AA1F355" w14:textId="58C0EB76" w:rsidR="000134E2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proofErr w:type="spellStart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14:paraId="2200D999" w14:textId="7038B2FB" w:rsidR="000134E2" w:rsidRPr="008834A6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72BDFECE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DE51E37" w14:textId="77777777" w:rsidR="00867D24" w:rsidRPr="00126893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bookmarkStart w:id="0" w:name="_Hlk69842052"/>
      <w:r w:rsidRPr="00126893">
        <w:rPr>
          <w:rFonts w:ascii="Arial" w:eastAsia="Times New Roman" w:hAnsi="Arial" w:cs="Arial"/>
          <w:b/>
          <w:u w:val="single"/>
          <w:lang w:eastAsia="pl-PL"/>
        </w:rPr>
        <w:t xml:space="preserve">Oświadczenie </w:t>
      </w:r>
      <w:r w:rsidR="005E0F76" w:rsidRPr="00126893">
        <w:rPr>
          <w:rFonts w:ascii="Arial" w:eastAsia="Times New Roman" w:hAnsi="Arial" w:cs="Arial"/>
          <w:b/>
          <w:u w:val="single"/>
          <w:lang w:eastAsia="pl-PL"/>
        </w:rPr>
        <w:t>wykonawców wspólnie ubiegających się o udzielenie zamówienia</w:t>
      </w:r>
      <w:bookmarkEnd w:id="0"/>
      <w:r w:rsidR="005E0F76" w:rsidRPr="0012689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</w:p>
    <w:p w14:paraId="59C52E12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. 4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7C855FBF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1" w:name="_GoBack"/>
      <w:bookmarkEnd w:id="1"/>
    </w:p>
    <w:p w14:paraId="67F3161F" w14:textId="3589C8C2" w:rsidR="00513183" w:rsidRDefault="00513183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7163F33" w14:textId="77777777" w:rsidR="00367E48" w:rsidRPr="00126893" w:rsidRDefault="00367E48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CD59491" w14:textId="6B93484B" w:rsidR="00F52BD2" w:rsidRPr="009D79A8" w:rsidRDefault="009D79A8" w:rsidP="009D79A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</w:t>
      </w:r>
      <w:r w:rsidRPr="009D79A8">
        <w:rPr>
          <w:rFonts w:ascii="Arial" w:hAnsi="Arial" w:cs="Arial"/>
          <w:b/>
          <w:bCs/>
          <w:sz w:val="20"/>
          <w:szCs w:val="20"/>
        </w:rPr>
        <w:t>Dostawa energii elektrycznej w roku 2024  dla Schroniska dla Nieletnich w Chojnicach”</w:t>
      </w:r>
    </w:p>
    <w:p w14:paraId="43A86D53" w14:textId="63ECD27E" w:rsidR="008834A6" w:rsidRPr="00A17F91" w:rsidRDefault="008834A6" w:rsidP="00A17F91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17F91">
        <w:rPr>
          <w:rFonts w:ascii="Arial" w:eastAsia="Times New Roman" w:hAnsi="Arial" w:cs="Arial"/>
          <w:sz w:val="20"/>
          <w:szCs w:val="20"/>
          <w:lang w:eastAsia="pl-PL"/>
        </w:rPr>
        <w:t>prowadzonego przez</w:t>
      </w:r>
      <w:r w:rsidR="000134E2" w:rsidRPr="00A17F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26893" w:rsidRPr="00A17F91">
        <w:rPr>
          <w:rFonts w:ascii="Arial" w:eastAsia="Times New Roman" w:hAnsi="Arial" w:cs="Arial"/>
          <w:sz w:val="20"/>
          <w:szCs w:val="20"/>
          <w:lang w:eastAsia="pl-PL"/>
        </w:rPr>
        <w:t>Schronisko dla Nieletnich w Chojnicach</w:t>
      </w:r>
      <w:r w:rsidRPr="00A17F9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A17F91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5E0F76" w:rsidRPr="00A17F91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A17F91">
        <w:rPr>
          <w:rFonts w:ascii="Arial" w:eastAsia="Times New Roman" w:hAnsi="Arial" w:cs="Arial"/>
          <w:sz w:val="20"/>
          <w:szCs w:val="20"/>
          <w:lang w:eastAsia="pl-PL"/>
        </w:rPr>
        <w:t>, co następuje:</w:t>
      </w:r>
    </w:p>
    <w:p w14:paraId="2F76DEB9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4B2350" w14:textId="396FD65E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następujące </w:t>
      </w:r>
      <w:r w:rsidR="00126893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="008006C3">
        <w:rPr>
          <w:rFonts w:ascii="Arial" w:eastAsia="Times New Roman" w:hAnsi="Arial" w:cs="Arial"/>
          <w:sz w:val="20"/>
          <w:szCs w:val="20"/>
          <w:lang w:eastAsia="pl-PL"/>
        </w:rPr>
        <w:t>/dostawy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14:paraId="6AA7DE08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F6ADEE" w14:textId="77777777" w:rsidR="00126893" w:rsidRPr="00126893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</w:p>
    <w:p w14:paraId="1B9940FB" w14:textId="547B5E33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513183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w imieniu 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615E981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FD0844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3214" w14:textId="77777777" w:rsidR="008834A6" w:rsidRDefault="008834A6" w:rsidP="00D137D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382199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6DDFD9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3B196" w14:textId="77777777" w:rsidR="007C2982" w:rsidRDefault="007C2982">
      <w:r>
        <w:separator/>
      </w:r>
    </w:p>
  </w:endnote>
  <w:endnote w:type="continuationSeparator" w:id="0">
    <w:p w14:paraId="36D01C29" w14:textId="77777777" w:rsidR="007C2982" w:rsidRDefault="007C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EB8A9" w14:textId="77777777" w:rsidR="007C2982" w:rsidRDefault="007C2982">
      <w:r>
        <w:separator/>
      </w:r>
    </w:p>
  </w:footnote>
  <w:footnote w:type="continuationSeparator" w:id="0">
    <w:p w14:paraId="41A98A93" w14:textId="77777777" w:rsidR="007C2982" w:rsidRDefault="007C2982">
      <w:r>
        <w:continuationSeparator/>
      </w:r>
    </w:p>
  </w:footnote>
  <w:footnote w:id="1">
    <w:p w14:paraId="32F0654B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0CBB"/>
    <w:rsid w:val="00101958"/>
    <w:rsid w:val="0011177C"/>
    <w:rsid w:val="0011628B"/>
    <w:rsid w:val="00126526"/>
    <w:rsid w:val="00126893"/>
    <w:rsid w:val="00140407"/>
    <w:rsid w:val="00143465"/>
    <w:rsid w:val="00146EAB"/>
    <w:rsid w:val="001711C4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556"/>
    <w:rsid w:val="002F7B60"/>
    <w:rsid w:val="003037CB"/>
    <w:rsid w:val="00311FDF"/>
    <w:rsid w:val="00344630"/>
    <w:rsid w:val="00344D73"/>
    <w:rsid w:val="003450F9"/>
    <w:rsid w:val="00365771"/>
    <w:rsid w:val="00367E48"/>
    <w:rsid w:val="003A14E7"/>
    <w:rsid w:val="003B2237"/>
    <w:rsid w:val="003B2E28"/>
    <w:rsid w:val="003D50C1"/>
    <w:rsid w:val="003D5268"/>
    <w:rsid w:val="003D72C8"/>
    <w:rsid w:val="003F0BD6"/>
    <w:rsid w:val="00400CF1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3183"/>
    <w:rsid w:val="0051393A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E33E0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C2982"/>
    <w:rsid w:val="007D167D"/>
    <w:rsid w:val="007D4EB7"/>
    <w:rsid w:val="007D7512"/>
    <w:rsid w:val="007E358C"/>
    <w:rsid w:val="007F38ED"/>
    <w:rsid w:val="008006C3"/>
    <w:rsid w:val="00806F15"/>
    <w:rsid w:val="00807B08"/>
    <w:rsid w:val="00814BDB"/>
    <w:rsid w:val="00815FF0"/>
    <w:rsid w:val="00825B56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677B9"/>
    <w:rsid w:val="0098296F"/>
    <w:rsid w:val="009909DD"/>
    <w:rsid w:val="00997B97"/>
    <w:rsid w:val="009A5287"/>
    <w:rsid w:val="009B674C"/>
    <w:rsid w:val="009D0601"/>
    <w:rsid w:val="009D27ED"/>
    <w:rsid w:val="009D79A8"/>
    <w:rsid w:val="009F1FCD"/>
    <w:rsid w:val="00A00769"/>
    <w:rsid w:val="00A10153"/>
    <w:rsid w:val="00A17F91"/>
    <w:rsid w:val="00A518DA"/>
    <w:rsid w:val="00A67025"/>
    <w:rsid w:val="00A67E63"/>
    <w:rsid w:val="00A73013"/>
    <w:rsid w:val="00A80C50"/>
    <w:rsid w:val="00AA7EBA"/>
    <w:rsid w:val="00AB07FD"/>
    <w:rsid w:val="00AC1A81"/>
    <w:rsid w:val="00AD23A9"/>
    <w:rsid w:val="00AD4D74"/>
    <w:rsid w:val="00AF1A32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185"/>
    <w:rsid w:val="00C048DF"/>
    <w:rsid w:val="00C057DB"/>
    <w:rsid w:val="00C15555"/>
    <w:rsid w:val="00C27E35"/>
    <w:rsid w:val="00C314D1"/>
    <w:rsid w:val="00C33CB5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E6719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6772-2895-4B2C-A1AC-0D0D78E4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3</cp:revision>
  <cp:lastPrinted>2021-02-08T13:18:00Z</cp:lastPrinted>
  <dcterms:created xsi:type="dcterms:W3CDTF">2023-11-09T11:10:00Z</dcterms:created>
  <dcterms:modified xsi:type="dcterms:W3CDTF">2023-11-15T09:43:00Z</dcterms:modified>
</cp:coreProperties>
</file>